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09CB7" w14:textId="1EC0660A" w:rsidR="00EB629D" w:rsidRPr="00D92C19" w:rsidRDefault="00EB629D" w:rsidP="00D9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C19">
        <w:rPr>
          <w:rFonts w:ascii="Times New Roman" w:hAnsi="Times New Roman" w:cs="Times New Roman"/>
          <w:sz w:val="24"/>
          <w:szCs w:val="24"/>
        </w:rPr>
        <w:t>Friedrich-Alexander-Universität Erlangen-Nürnberg</w:t>
      </w:r>
    </w:p>
    <w:p w14:paraId="57948B52" w14:textId="77777777" w:rsidR="00D92C19" w:rsidRPr="00D92C19" w:rsidRDefault="00D92C19" w:rsidP="00D9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C19">
        <w:rPr>
          <w:rFonts w:ascii="Times New Roman" w:hAnsi="Times New Roman" w:cs="Times New Roman"/>
          <w:sz w:val="24"/>
          <w:szCs w:val="24"/>
        </w:rPr>
        <w:t xml:space="preserve">Philosophische Fakultät </w:t>
      </w:r>
    </w:p>
    <w:p w14:paraId="6B68F910" w14:textId="577F85F1" w:rsidR="00EB629D" w:rsidRPr="00D92C19" w:rsidRDefault="00D92C19" w:rsidP="00D9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C19">
        <w:rPr>
          <w:rFonts w:ascii="Times New Roman" w:hAnsi="Times New Roman" w:cs="Times New Roman"/>
          <w:sz w:val="24"/>
          <w:szCs w:val="24"/>
        </w:rPr>
        <w:t>Institut für Philosophie</w:t>
      </w:r>
    </w:p>
    <w:p w14:paraId="26F43974" w14:textId="77777777" w:rsidR="00C6406B" w:rsidRPr="00D92C19" w:rsidRDefault="00C6406B">
      <w:pPr>
        <w:rPr>
          <w:rFonts w:ascii="Times New Roman" w:hAnsi="Times New Roman" w:cs="Times New Roman"/>
          <w:sz w:val="24"/>
          <w:szCs w:val="24"/>
        </w:rPr>
      </w:pPr>
    </w:p>
    <w:p w14:paraId="024CD8DB" w14:textId="77777777" w:rsidR="00C6406B" w:rsidRPr="00D92C19" w:rsidRDefault="00C6406B">
      <w:pPr>
        <w:rPr>
          <w:rFonts w:ascii="Times New Roman" w:hAnsi="Times New Roman" w:cs="Times New Roman"/>
          <w:sz w:val="24"/>
          <w:szCs w:val="24"/>
        </w:rPr>
      </w:pPr>
    </w:p>
    <w:p w14:paraId="5928087F" w14:textId="77777777" w:rsidR="00B51B14" w:rsidRPr="00D92C19" w:rsidRDefault="00B51B14">
      <w:pPr>
        <w:rPr>
          <w:rFonts w:ascii="Times New Roman" w:hAnsi="Times New Roman" w:cs="Times New Roman"/>
          <w:sz w:val="24"/>
          <w:szCs w:val="24"/>
        </w:rPr>
      </w:pPr>
    </w:p>
    <w:p w14:paraId="6FDAE027" w14:textId="77777777" w:rsidR="00EB629D" w:rsidRPr="00D92C19" w:rsidRDefault="00EB629D" w:rsidP="00EB6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482A4" w14:textId="77777777" w:rsidR="00D92C19" w:rsidRPr="00D92C19" w:rsidRDefault="00D92C19" w:rsidP="00EB6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52834" w14:textId="77777777" w:rsidR="00D92C19" w:rsidRPr="00D92C19" w:rsidRDefault="00D92C19" w:rsidP="00EB6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D225A" w14:textId="77777777" w:rsidR="00D92C19" w:rsidRPr="00D92C19" w:rsidRDefault="00D92C19" w:rsidP="00EB6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97C24" w14:textId="77777777" w:rsidR="00D92C19" w:rsidRPr="00D92C19" w:rsidRDefault="00D92C19" w:rsidP="00EB6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63E37" w14:textId="0502FF62" w:rsidR="00C6406B" w:rsidRPr="00D92C19" w:rsidRDefault="00D92C19" w:rsidP="00EB62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C19">
        <w:rPr>
          <w:rFonts w:ascii="Times New Roman" w:hAnsi="Times New Roman" w:cs="Times New Roman"/>
          <w:b/>
          <w:sz w:val="36"/>
          <w:szCs w:val="36"/>
        </w:rPr>
        <w:t>TITEL DER ARBEIT</w:t>
      </w:r>
    </w:p>
    <w:p w14:paraId="481D9C2C" w14:textId="77777777" w:rsidR="00C6406B" w:rsidRPr="00D92C19" w:rsidRDefault="00C6406B">
      <w:pPr>
        <w:rPr>
          <w:rFonts w:ascii="Times New Roman" w:hAnsi="Times New Roman" w:cs="Times New Roman"/>
          <w:sz w:val="24"/>
          <w:szCs w:val="24"/>
        </w:rPr>
      </w:pPr>
    </w:p>
    <w:p w14:paraId="32FD15CF" w14:textId="77777777" w:rsidR="00C6406B" w:rsidRPr="00D92C19" w:rsidRDefault="00C6406B">
      <w:pPr>
        <w:rPr>
          <w:rFonts w:ascii="Times New Roman" w:hAnsi="Times New Roman" w:cs="Times New Roman"/>
          <w:sz w:val="24"/>
          <w:szCs w:val="24"/>
        </w:rPr>
      </w:pPr>
    </w:p>
    <w:p w14:paraId="4A9F5112" w14:textId="37364B2F" w:rsidR="004B104F" w:rsidRPr="00D92C19" w:rsidRDefault="00440FAC" w:rsidP="00D92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A. / </w:t>
      </w:r>
      <w:r w:rsidR="00197933">
        <w:rPr>
          <w:rFonts w:ascii="Times New Roman" w:hAnsi="Times New Roman" w:cs="Times New Roman"/>
          <w:sz w:val="24"/>
          <w:szCs w:val="24"/>
        </w:rPr>
        <w:t>M.A.-Abschlussarbeit im Fach</w:t>
      </w:r>
      <w:r w:rsidR="00D92C19">
        <w:rPr>
          <w:rFonts w:ascii="Times New Roman" w:hAnsi="Times New Roman" w:cs="Times New Roman"/>
          <w:sz w:val="24"/>
          <w:szCs w:val="24"/>
        </w:rPr>
        <w:t xml:space="preserve"> Philosophie</w:t>
      </w:r>
    </w:p>
    <w:p w14:paraId="5CF5EFA3" w14:textId="77777777" w:rsidR="00C6406B" w:rsidRPr="00D92C19" w:rsidRDefault="00C6406B">
      <w:pPr>
        <w:rPr>
          <w:rFonts w:ascii="Times New Roman" w:hAnsi="Times New Roman" w:cs="Times New Roman"/>
          <w:sz w:val="24"/>
          <w:szCs w:val="24"/>
        </w:rPr>
      </w:pPr>
    </w:p>
    <w:p w14:paraId="2A49652B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EB460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81DB73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09D70F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78548F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D58207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1A819B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4C1AD3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A2911F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0398C3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C9CB05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F72C2F" w14:textId="58084848" w:rsidR="00C6406B" w:rsidRP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B629D" w:rsidRPr="00D92C19">
        <w:rPr>
          <w:rFonts w:ascii="Times New Roman" w:hAnsi="Times New Roman" w:cs="Times New Roman"/>
          <w:sz w:val="24"/>
          <w:szCs w:val="24"/>
        </w:rPr>
        <w:t>ingereicht von:</w:t>
      </w:r>
    </w:p>
    <w:p w14:paraId="6FB14CA3" w14:textId="77777777" w:rsidR="00D92C19" w:rsidRPr="00D92C19" w:rsidRDefault="00D92C19" w:rsidP="00D9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C19">
        <w:rPr>
          <w:rFonts w:ascii="Times New Roman" w:hAnsi="Times New Roman" w:cs="Times New Roman"/>
          <w:sz w:val="24"/>
          <w:szCs w:val="24"/>
        </w:rPr>
        <w:t>Matrikelnummer:</w:t>
      </w:r>
      <w:r w:rsidRPr="00D92C19">
        <w:rPr>
          <w:rFonts w:ascii="Times New Roman" w:hAnsi="Times New Roman" w:cs="Times New Roman"/>
          <w:sz w:val="24"/>
          <w:szCs w:val="24"/>
        </w:rPr>
        <w:tab/>
      </w:r>
    </w:p>
    <w:p w14:paraId="24167169" w14:textId="4079392A" w:rsidR="00EB629D" w:rsidRP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</w:t>
      </w:r>
      <w:r w:rsidR="00EB629D" w:rsidRPr="00D92C19">
        <w:rPr>
          <w:rFonts w:ascii="Times New Roman" w:hAnsi="Times New Roman" w:cs="Times New Roman"/>
          <w:sz w:val="24"/>
          <w:szCs w:val="24"/>
        </w:rPr>
        <w:t>:</w:t>
      </w:r>
    </w:p>
    <w:p w14:paraId="0C097EF2" w14:textId="77777777" w:rsidR="00C6406B" w:rsidRPr="00D92C19" w:rsidRDefault="00EB629D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C19">
        <w:rPr>
          <w:rFonts w:ascii="Times New Roman" w:hAnsi="Times New Roman" w:cs="Times New Roman"/>
          <w:sz w:val="24"/>
          <w:szCs w:val="24"/>
        </w:rPr>
        <w:t>E</w:t>
      </w:r>
      <w:r w:rsidR="008F6C18" w:rsidRPr="00D92C19">
        <w:rPr>
          <w:rFonts w:ascii="Times New Roman" w:hAnsi="Times New Roman" w:cs="Times New Roman"/>
          <w:sz w:val="24"/>
          <w:szCs w:val="24"/>
        </w:rPr>
        <w:t>-M</w:t>
      </w:r>
      <w:r w:rsidRPr="00D92C19">
        <w:rPr>
          <w:rFonts w:ascii="Times New Roman" w:hAnsi="Times New Roman" w:cs="Times New Roman"/>
          <w:sz w:val="24"/>
          <w:szCs w:val="24"/>
        </w:rPr>
        <w:t>ail:</w:t>
      </w:r>
    </w:p>
    <w:p w14:paraId="0D0398FF" w14:textId="01AB4221" w:rsidR="00740007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der </w:t>
      </w:r>
      <w:r w:rsidR="00740007" w:rsidRPr="00D92C19">
        <w:rPr>
          <w:rFonts w:ascii="Times New Roman" w:hAnsi="Times New Roman" w:cs="Times New Roman"/>
          <w:sz w:val="24"/>
          <w:szCs w:val="24"/>
        </w:rPr>
        <w:t>Abgabe:</w:t>
      </w:r>
    </w:p>
    <w:p w14:paraId="4C403B73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FA0A6" w14:textId="1ABC7F93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stgutachter</w:t>
      </w:r>
      <w:r w:rsidR="00440FAC">
        <w:rPr>
          <w:rFonts w:ascii="Times New Roman" w:hAnsi="Times New Roman" w:cs="Times New Roman"/>
          <w:sz w:val="24"/>
          <w:szCs w:val="24"/>
        </w:rPr>
        <w:t>/i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C1C895" w14:textId="6307733F" w:rsidR="00D92C19" w:rsidRP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eitgutachter</w:t>
      </w:r>
      <w:r w:rsidR="00440FAC">
        <w:rPr>
          <w:rFonts w:ascii="Times New Roman" w:hAnsi="Times New Roman" w:cs="Times New Roman"/>
          <w:sz w:val="24"/>
          <w:szCs w:val="24"/>
        </w:rPr>
        <w:t>/in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D92C19" w:rsidRPr="00D92C19" w:rsidSect="00EB629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B9"/>
    <w:rsid w:val="00126763"/>
    <w:rsid w:val="00197933"/>
    <w:rsid w:val="00244AAD"/>
    <w:rsid w:val="00275D5E"/>
    <w:rsid w:val="002924D5"/>
    <w:rsid w:val="0029696F"/>
    <w:rsid w:val="002F47B9"/>
    <w:rsid w:val="002F6575"/>
    <w:rsid w:val="00356DDB"/>
    <w:rsid w:val="003A6659"/>
    <w:rsid w:val="00420A08"/>
    <w:rsid w:val="004221FD"/>
    <w:rsid w:val="00440FAC"/>
    <w:rsid w:val="004B104F"/>
    <w:rsid w:val="004E6CC6"/>
    <w:rsid w:val="004F4EC8"/>
    <w:rsid w:val="00567088"/>
    <w:rsid w:val="00572440"/>
    <w:rsid w:val="005D491E"/>
    <w:rsid w:val="006150F1"/>
    <w:rsid w:val="00686285"/>
    <w:rsid w:val="006F51CF"/>
    <w:rsid w:val="00731AE4"/>
    <w:rsid w:val="00740007"/>
    <w:rsid w:val="007655EB"/>
    <w:rsid w:val="00777C7D"/>
    <w:rsid w:val="007E1052"/>
    <w:rsid w:val="00800A97"/>
    <w:rsid w:val="00846B22"/>
    <w:rsid w:val="008943A7"/>
    <w:rsid w:val="008F6C18"/>
    <w:rsid w:val="0094174A"/>
    <w:rsid w:val="00994BC6"/>
    <w:rsid w:val="009A7305"/>
    <w:rsid w:val="009E21C8"/>
    <w:rsid w:val="00AD0C5E"/>
    <w:rsid w:val="00B424AE"/>
    <w:rsid w:val="00B51B14"/>
    <w:rsid w:val="00B72071"/>
    <w:rsid w:val="00BE67E1"/>
    <w:rsid w:val="00C0726B"/>
    <w:rsid w:val="00C33BE4"/>
    <w:rsid w:val="00C6406B"/>
    <w:rsid w:val="00C97D38"/>
    <w:rsid w:val="00D92C19"/>
    <w:rsid w:val="00E529BC"/>
    <w:rsid w:val="00EB629D"/>
    <w:rsid w:val="00F929AC"/>
    <w:rsid w:val="00F93DF2"/>
    <w:rsid w:val="00FC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26811"/>
  <w15:chartTrackingRefBased/>
  <w15:docId w15:val="{2ECE914D-348F-421A-8144-D98DB726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Standard" w:hAnsi="Arial Standard" w:cs="Arial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5724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72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5EFC-BBE2-46B7-875F-A750218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e wissenschaftliche Arbeit</vt:lpstr>
    </vt:vector>
  </TitlesOfParts>
  <Company>kowi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 wissenschaftliche Arbeit</dc:title>
  <dc:subject/>
  <dc:creator>Lst. für Kommunikationswissenschaft</dc:creator>
  <cp:keywords/>
  <cp:lastModifiedBy>Worthmann, Hannes</cp:lastModifiedBy>
  <cp:revision>4</cp:revision>
  <cp:lastPrinted>2010-08-18T14:04:00Z</cp:lastPrinted>
  <dcterms:created xsi:type="dcterms:W3CDTF">2023-03-22T11:13:00Z</dcterms:created>
  <dcterms:modified xsi:type="dcterms:W3CDTF">2025-09-02T13:21:00Z</dcterms:modified>
</cp:coreProperties>
</file>